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594" w14:textId="6CC0F084" w:rsidR="00EE3599" w:rsidRPr="006B2CD4" w:rsidRDefault="00EE3599" w:rsidP="00EE3599">
      <w:pPr>
        <w:spacing w:line="280" w:lineRule="exact"/>
        <w:rPr>
          <w:rFonts w:ascii="Meiryo UI" w:eastAsia="Meiryo UI" w:hAnsi="Meiryo UI"/>
          <w:sz w:val="22"/>
        </w:rPr>
      </w:pPr>
      <w:r w:rsidRPr="006B2CD4">
        <w:rPr>
          <w:rFonts w:ascii="Meiryo UI" w:eastAsia="Meiryo UI" w:hAnsi="Meiryo UI" w:hint="eastAsia"/>
          <w:sz w:val="22"/>
        </w:rPr>
        <w:t>（別紙様式1</w:t>
      </w:r>
      <w:r w:rsidR="002F0D76" w:rsidRPr="006B2CD4">
        <w:rPr>
          <w:rFonts w:ascii="Meiryo UI" w:eastAsia="Meiryo UI" w:hAnsi="Meiryo UI" w:hint="eastAsia"/>
          <w:sz w:val="22"/>
        </w:rPr>
        <w:t>B</w:t>
      </w:r>
      <w:r w:rsidR="00F439D2" w:rsidRPr="00F439D2">
        <w:rPr>
          <w:rFonts w:ascii="Meiryo UI" w:eastAsia="Meiryo UI" w:hAnsi="Meiryo UI" w:hint="eastAsia"/>
          <w:sz w:val="22"/>
        </w:rPr>
        <w:t>-1</w:t>
      </w:r>
      <w:r w:rsidRPr="00F439D2">
        <w:rPr>
          <w:rFonts w:ascii="Meiryo UI" w:eastAsia="Meiryo UI" w:hAnsi="Meiryo UI" w:hint="eastAsia"/>
          <w:sz w:val="22"/>
        </w:rPr>
        <w:t xml:space="preserve">）　</w:t>
      </w:r>
      <w:r w:rsidRPr="006B2CD4">
        <w:rPr>
          <w:rFonts w:ascii="Meiryo UI" w:eastAsia="Meiryo UI" w:hAnsi="Meiryo UI" w:hint="eastAsia"/>
          <w:sz w:val="22"/>
        </w:rPr>
        <w:t xml:space="preserve">　　　　　　　</w:t>
      </w:r>
    </w:p>
    <w:p w14:paraId="459B1B35" w14:textId="36DA09AB" w:rsidR="00EE3599" w:rsidRPr="006B2CD4" w:rsidRDefault="009B7498" w:rsidP="00EE3599">
      <w:pPr>
        <w:spacing w:line="400" w:lineRule="exact"/>
        <w:jc w:val="center"/>
        <w:rPr>
          <w:rFonts w:ascii="Meiryo UI" w:eastAsia="Meiryo UI" w:hAnsi="Meiryo UI"/>
        </w:rPr>
      </w:pPr>
      <w:r w:rsidRPr="00F53211">
        <w:rPr>
          <w:rFonts w:ascii="Meiryo UI" w:eastAsia="Meiryo UI" w:hAnsi="Meiryo UI" w:hint="eastAsia"/>
          <w:kern w:val="0"/>
          <w:sz w:val="28"/>
          <w:szCs w:val="28"/>
        </w:rPr>
        <w:t>2026</w:t>
      </w:r>
      <w:r w:rsidR="00EE3599" w:rsidRPr="006B2CD4">
        <w:rPr>
          <w:rFonts w:ascii="Meiryo UI" w:eastAsia="Meiryo UI" w:hAnsi="Meiryo UI" w:hint="eastAsia"/>
          <w:kern w:val="0"/>
          <w:sz w:val="28"/>
          <w:szCs w:val="28"/>
        </w:rPr>
        <w:t>年度</w:t>
      </w:r>
    </w:p>
    <w:p w14:paraId="6A6F93A6" w14:textId="77777777" w:rsidR="00EE3599" w:rsidRDefault="00EE3599" w:rsidP="00EE3599">
      <w:pPr>
        <w:tabs>
          <w:tab w:val="left" w:pos="-1132"/>
          <w:tab w:val="left" w:pos="0"/>
          <w:tab w:val="left" w:pos="1135"/>
          <w:tab w:val="left" w:pos="2269"/>
          <w:tab w:val="left" w:pos="3403"/>
          <w:tab w:val="left" w:pos="4537"/>
          <w:tab w:val="left" w:pos="5671"/>
          <w:tab w:val="left" w:pos="6805"/>
          <w:tab w:val="left" w:pos="7939"/>
          <w:tab w:val="left" w:pos="9073"/>
          <w:tab w:val="left" w:pos="10207"/>
          <w:tab w:val="left" w:pos="11341"/>
          <w:tab w:val="left" w:pos="12475"/>
          <w:tab w:val="left" w:pos="13609"/>
          <w:tab w:val="left" w:pos="14743"/>
          <w:tab w:val="left" w:pos="15877"/>
          <w:tab w:val="left" w:pos="17011"/>
          <w:tab w:val="left" w:pos="18145"/>
          <w:tab w:val="left" w:pos="19279"/>
        </w:tabs>
        <w:autoSpaceDE w:val="0"/>
        <w:autoSpaceDN w:val="0"/>
        <w:adjustRightInd w:val="0"/>
        <w:spacing w:after="118" w:line="400" w:lineRule="exact"/>
        <w:jc w:val="center"/>
        <w:rPr>
          <w:rFonts w:ascii="Meiryo UI" w:eastAsia="Meiryo UI" w:hAnsi="Meiryo UI"/>
          <w:kern w:val="0"/>
          <w:sz w:val="28"/>
          <w:szCs w:val="28"/>
        </w:rPr>
      </w:pPr>
      <w:r w:rsidRPr="006B2CD4">
        <w:rPr>
          <w:rFonts w:ascii="Meiryo UI" w:eastAsia="Meiryo UI" w:hAnsi="Meiryo UI" w:hint="eastAsia"/>
          <w:kern w:val="0"/>
          <w:sz w:val="28"/>
          <w:szCs w:val="28"/>
        </w:rPr>
        <w:t xml:space="preserve">　筑波大学　特別聴講学生願書（大学院課程）</w:t>
      </w:r>
    </w:p>
    <w:tbl>
      <w:tblPr>
        <w:tblW w:w="0" w:type="auto"/>
        <w:tblInd w:w="242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612"/>
        <w:gridCol w:w="3782"/>
        <w:gridCol w:w="851"/>
        <w:gridCol w:w="709"/>
        <w:gridCol w:w="141"/>
        <w:gridCol w:w="425"/>
        <w:gridCol w:w="426"/>
        <w:gridCol w:w="850"/>
        <w:gridCol w:w="284"/>
        <w:gridCol w:w="992"/>
      </w:tblGrid>
      <w:tr w:rsidR="00EE3599" w:rsidRPr="00485209" w14:paraId="136C074F" w14:textId="77777777" w:rsidTr="00756909">
        <w:trPr>
          <w:cantSplit/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F1F" w14:textId="77777777" w:rsidR="00EE3599" w:rsidRPr="00F91A81" w:rsidRDefault="00EE3599" w:rsidP="00397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91A8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所属大学名</w:t>
            </w:r>
          </w:p>
          <w:p w14:paraId="20E30CA2" w14:textId="77777777" w:rsidR="00EE3599" w:rsidRPr="00F91A81" w:rsidRDefault="00EE3599" w:rsidP="00397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91A8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学部等名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6A8F" w14:textId="77777777" w:rsidR="00EE3599" w:rsidRPr="00F91A81" w:rsidRDefault="00EE3599" w:rsidP="00756909">
            <w:pPr>
              <w:autoSpaceDE w:val="0"/>
              <w:autoSpaceDN w:val="0"/>
              <w:adjustRightInd w:val="0"/>
              <w:spacing w:line="28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5DCCC345" w14:textId="242CEE8B" w:rsidR="00EE3599" w:rsidRPr="00F91A81" w:rsidRDefault="002D4F1E" w:rsidP="00756909">
            <w:pPr>
              <w:autoSpaceDE w:val="0"/>
              <w:autoSpaceDN w:val="0"/>
              <w:adjustRightInd w:val="0"/>
              <w:spacing w:line="280" w:lineRule="exac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91A81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(</w:t>
            </w:r>
            <w:r w:rsidR="00EE3599" w:rsidRPr="00F91A81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例：○○大学　大学院○○研究科　〇〇専攻</w:t>
            </w:r>
            <w:r w:rsidR="00021A75" w:rsidRPr="00F91A81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)</w:t>
            </w:r>
          </w:p>
        </w:tc>
      </w:tr>
      <w:tr w:rsidR="00EE3599" w:rsidRPr="00485209" w14:paraId="3CF522E1" w14:textId="77777777" w:rsidTr="00A670B3">
        <w:trPr>
          <w:cantSplit/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1FD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所属大学</w:t>
            </w:r>
          </w:p>
          <w:p w14:paraId="5361BAE7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2182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26" w14:textId="77777777" w:rsidR="00EE3599" w:rsidRPr="00485209" w:rsidRDefault="00EE3599" w:rsidP="00A670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年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F89" w14:textId="77777777" w:rsidR="00EE3599" w:rsidRPr="00485209" w:rsidRDefault="00EE3599" w:rsidP="00A670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CD0" w14:textId="77777777" w:rsidR="00EE3599" w:rsidRPr="00485209" w:rsidRDefault="00EE3599" w:rsidP="00A670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8"/>
                <w:szCs w:val="20"/>
              </w:rPr>
            </w:pPr>
            <w:r w:rsidRPr="00485209">
              <w:rPr>
                <w:rFonts w:ascii="Meiryo UI" w:eastAsia="Meiryo UI" w:hAnsi="Meiryo UI"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3CC" w14:textId="77777777" w:rsidR="00EE3599" w:rsidRPr="00485209" w:rsidRDefault="00EE3599" w:rsidP="00A670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6"/>
                <w:szCs w:val="20"/>
              </w:rPr>
            </w:pPr>
          </w:p>
        </w:tc>
      </w:tr>
      <w:tr w:rsidR="00EE3599" w:rsidRPr="00485209" w14:paraId="12C78804" w14:textId="77777777" w:rsidTr="00A670B3">
        <w:trPr>
          <w:cantSplit/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7ED4D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77B77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B90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48520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A28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A670B3" w:rsidRPr="00485209" w14:paraId="3983CF93" w14:textId="77777777" w:rsidTr="00266DDF">
        <w:trPr>
          <w:cantSplit/>
          <w:trHeight w:val="69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FDF" w14:textId="77777777" w:rsidR="00A670B3" w:rsidRPr="00485209" w:rsidRDefault="00A670B3" w:rsidP="000250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D40" w14:textId="77777777" w:rsidR="00A670B3" w:rsidRPr="00485209" w:rsidRDefault="00A670B3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8EF" w14:textId="6C8A0202" w:rsidR="00A670B3" w:rsidRPr="00A670B3" w:rsidRDefault="00A670B3" w:rsidP="00A670B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670B3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該当に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94D" w14:textId="6E3F4EC2" w:rsidR="00A670B3" w:rsidRPr="00A670B3" w:rsidRDefault="00A670B3" w:rsidP="00A670B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670B3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国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AC0" w14:textId="7F44A0F0" w:rsidR="00A670B3" w:rsidRPr="00A670B3" w:rsidRDefault="00A670B3" w:rsidP="00A670B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670B3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私費</w:t>
            </w:r>
          </w:p>
        </w:tc>
      </w:tr>
      <w:tr w:rsidR="00EE3599" w:rsidRPr="00485209" w14:paraId="649DAF7E" w14:textId="77777777" w:rsidTr="006B1BB3">
        <w:trPr>
          <w:cantSplit/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A3F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D13" w14:textId="465B08F3" w:rsidR="00EE3599" w:rsidRPr="00485209" w:rsidRDefault="00EE3599" w:rsidP="00A767F1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西暦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年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     </w:t>
            </w:r>
            <w:r w:rsidR="00A767F1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</w:t>
            </w: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月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日生</w:t>
            </w:r>
          </w:p>
        </w:tc>
      </w:tr>
      <w:tr w:rsidR="00EE3599" w:rsidRPr="00485209" w14:paraId="2603ECB5" w14:textId="77777777" w:rsidTr="006B1BB3">
        <w:trPr>
          <w:cantSplit/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A74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A46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〒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   </w:t>
            </w: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 xml:space="preserve">　　－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                     </w:t>
            </w:r>
          </w:p>
          <w:p w14:paraId="0EA689DF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</w:tr>
      <w:tr w:rsidR="00EE3599" w:rsidRPr="00485209" w14:paraId="4F6FCD22" w14:textId="77777777" w:rsidTr="006B1BB3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942C" w14:textId="77777777" w:rsidR="00EE3599" w:rsidRPr="00485209" w:rsidRDefault="00EE3599" w:rsidP="00A0794A">
            <w:pPr>
              <w:autoSpaceDE w:val="0"/>
              <w:autoSpaceDN w:val="0"/>
              <w:adjustRightInd w:val="0"/>
              <w:spacing w:after="118" w:line="20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連絡先</w:t>
            </w:r>
          </w:p>
          <w:p w14:paraId="34ED5392" w14:textId="77777777" w:rsidR="00EE3599" w:rsidRPr="00485209" w:rsidRDefault="00EE3599" w:rsidP="00A0794A">
            <w:pPr>
              <w:autoSpaceDE w:val="0"/>
              <w:autoSpaceDN w:val="0"/>
              <w:adjustRightInd w:val="0"/>
              <w:spacing w:after="118" w:line="200" w:lineRule="exact"/>
              <w:ind w:left="180" w:hangingChars="100" w:hanging="180"/>
              <w:jc w:val="left"/>
              <w:rPr>
                <w:rFonts w:ascii="Meiryo UI" w:eastAsia="Meiryo UI" w:hAnsi="Meiryo UI"/>
                <w:color w:val="000000"/>
                <w:kern w:val="0"/>
                <w:sz w:val="18"/>
                <w:szCs w:val="18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18"/>
                <w:szCs w:val="18"/>
              </w:rPr>
              <w:t>※連絡がつきやすいもの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BDDFC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4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電話番号：</w:t>
            </w:r>
          </w:p>
        </w:tc>
      </w:tr>
      <w:tr w:rsidR="00EE3599" w:rsidRPr="00485209" w14:paraId="7F7D7F33" w14:textId="77777777" w:rsidTr="006B1BB3">
        <w:trPr>
          <w:cantSplit/>
          <w:trHeight w:val="383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F1D8139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32273" w14:textId="77777777" w:rsidR="00EE3599" w:rsidRPr="00485209" w:rsidRDefault="00EE3599" w:rsidP="00025022">
            <w:pPr>
              <w:autoSpaceDE w:val="0"/>
              <w:autoSpaceDN w:val="0"/>
              <w:adjustRightInd w:val="0"/>
              <w:spacing w:line="24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携帯番号</w:t>
            </w:r>
            <w:r w:rsidR="00A0794A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A4729" w:rsidRPr="00485209" w14:paraId="56584D9F" w14:textId="77777777" w:rsidTr="006B1BB3">
        <w:trPr>
          <w:cantSplit/>
          <w:trHeight w:val="436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C85B740" w14:textId="77777777" w:rsidR="000A4729" w:rsidRPr="00485209" w:rsidRDefault="000A4729" w:rsidP="000250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BF23" w14:textId="77777777" w:rsidR="000A4729" w:rsidRPr="00485209" w:rsidRDefault="000A4729" w:rsidP="00025022">
            <w:pPr>
              <w:autoSpaceDE w:val="0"/>
              <w:autoSpaceDN w:val="0"/>
              <w:adjustRightInd w:val="0"/>
              <w:spacing w:line="24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PC</w:t>
            </w:r>
            <w:r w:rsidRPr="00485209"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  <w:t xml:space="preserve"> </w:t>
            </w:r>
            <w:r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</w:rPr>
              <w:t>ﾒｰﾙｱﾄﾞﾚｽ：</w:t>
            </w:r>
          </w:p>
        </w:tc>
      </w:tr>
      <w:tr w:rsidR="00EE3599" w:rsidRPr="00F53211" w14:paraId="4074554B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560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B78A" w14:textId="77777777" w:rsidR="00EE3599" w:rsidRPr="00865E12" w:rsidRDefault="00EE3599" w:rsidP="0002502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865E12">
              <w:rPr>
                <w:rFonts w:ascii="Meiryo UI" w:eastAsia="Meiryo UI" w:hAnsi="Meiryo UI" w:hint="eastAsia"/>
                <w:kern w:val="0"/>
                <w:szCs w:val="21"/>
              </w:rPr>
              <w:t>■</w:t>
            </w:r>
            <w:r w:rsidRPr="00865E12">
              <w:rPr>
                <w:rFonts w:ascii="Meiryo UI" w:eastAsia="Meiryo UI" w:hAnsi="Meiryo UI" w:hint="eastAsia"/>
                <w:szCs w:val="21"/>
              </w:rPr>
              <w:t>履修を希望する授業科目に〇を付けてください。（</w:t>
            </w:r>
            <w:r w:rsidR="00622C38" w:rsidRPr="00865E12">
              <w:rPr>
                <w:rFonts w:ascii="Meiryo UI" w:eastAsia="Meiryo UI" w:hAnsi="Meiryo UI" w:hint="eastAsia"/>
                <w:szCs w:val="21"/>
              </w:rPr>
              <w:t>最大３</w:t>
            </w:r>
            <w:r w:rsidRPr="00865E12">
              <w:rPr>
                <w:rFonts w:ascii="Meiryo UI" w:eastAsia="Meiryo UI" w:hAnsi="Meiryo UI" w:hint="eastAsia"/>
                <w:szCs w:val="21"/>
              </w:rPr>
              <w:t>科目まで</w:t>
            </w:r>
            <w:r w:rsidR="00622C38" w:rsidRPr="00865E12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5ADBE1DA" w14:textId="7A856373" w:rsidR="003C0638" w:rsidRPr="00865E12" w:rsidRDefault="00594DC1" w:rsidP="00C37067">
            <w:pPr>
              <w:spacing w:line="280" w:lineRule="exact"/>
              <w:ind w:firstLineChars="200" w:firstLine="320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53321F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【プレースメントテスト（TTBJ）の結果が受講希望科目のレベルと合致しない場合、ご受講いただけない可能性がありますのでご注意ください】</w:t>
            </w:r>
          </w:p>
        </w:tc>
      </w:tr>
      <w:tr w:rsidR="00A822CF" w:rsidRPr="00077F26" w14:paraId="54497428" w14:textId="77777777" w:rsidTr="00266DDF">
        <w:trPr>
          <w:cantSplit/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3B4" w14:textId="77777777" w:rsidR="00A822CF" w:rsidRPr="006B2CD4" w:rsidRDefault="00A822CF" w:rsidP="00266DD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4"/>
                <w:vertAlign w:val="subscript"/>
              </w:rPr>
            </w:pPr>
            <w:r w:rsidRPr="00266DDF">
              <w:rPr>
                <w:rFonts w:ascii="Meiryo UI" w:eastAsia="Meiryo UI" w:hAnsi="Meiryo UI" w:hint="eastAsia"/>
                <w:kern w:val="0"/>
                <w:sz w:val="20"/>
                <w:szCs w:val="20"/>
                <w:vertAlign w:val="subscript"/>
              </w:rPr>
              <w:t>履修希望科目に〇をつけてくださ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4458D7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1111E4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E80CF4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5BE2A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開講</w:t>
            </w:r>
          </w:p>
          <w:p w14:paraId="659D1CB5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895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曜日</w:t>
            </w:r>
          </w:p>
          <w:p w14:paraId="16E46D80" w14:textId="77777777" w:rsidR="00A822CF" w:rsidRPr="006B2CD4" w:rsidRDefault="00A822CF" w:rsidP="00A82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時限</w:t>
            </w:r>
          </w:p>
        </w:tc>
      </w:tr>
      <w:tr w:rsidR="00B840DE" w:rsidRPr="00077F26" w14:paraId="495AD1C8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643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CF091D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D7008" w14:textId="563C6878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はじめての日本語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DFBC38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449DF7" w14:textId="2BC5D605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DCAD" w14:textId="7014F30F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月６</w:t>
            </w:r>
          </w:p>
        </w:tc>
      </w:tr>
      <w:tr w:rsidR="00B840DE" w:rsidRPr="00077F26" w14:paraId="081AD931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617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72316D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DF10F7" w14:textId="6705524E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生活の日本語 初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9AC2EC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4C6DA" w14:textId="06F249D1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16C" w14:textId="052876A4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木６</w:t>
            </w:r>
          </w:p>
        </w:tc>
      </w:tr>
      <w:tr w:rsidR="00B840DE" w:rsidRPr="00077F26" w14:paraId="771CBB30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ED2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AD1398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D5AF18" w14:textId="02F5420B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日本語プレゼンテーション 中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B15BE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6DF4B0" w14:textId="4DADA674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589" w14:textId="70E7B656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火５</w:t>
            </w:r>
          </w:p>
        </w:tc>
      </w:tr>
      <w:tr w:rsidR="00B840DE" w:rsidRPr="00077F26" w14:paraId="0AB0ABBA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1926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3F9242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AC472" w14:textId="585F2C0C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アカデミックライティング 中上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F146C" w14:textId="77777777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F1FE5" w14:textId="7B934256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190" w14:textId="67F8D52F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金５</w:t>
            </w:r>
          </w:p>
        </w:tc>
      </w:tr>
      <w:tr w:rsidR="00B840DE" w:rsidRPr="00077F26" w14:paraId="1F5071F2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BC1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28B53" w14:textId="55588F86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7AB52" w14:textId="51C34FA4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敬語と場面別コミュニケーション 中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43D29" w14:textId="59BE6F17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3B1599" w14:textId="47ACEEDE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845" w14:textId="68C49D8A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火４</w:t>
            </w:r>
          </w:p>
        </w:tc>
      </w:tr>
      <w:tr w:rsidR="00B840DE" w:rsidRPr="00077F26" w14:paraId="02963559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CB3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656F3" w14:textId="719CF96C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92A601" w14:textId="7729543C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留学生のための就職活動 日本語入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76CC6" w14:textId="6E369E23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14BDCD" w14:textId="585E2ABE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B19" w14:textId="639232C0" w:rsidR="003F1EAF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金４</w:t>
            </w:r>
          </w:p>
        </w:tc>
      </w:tr>
      <w:tr w:rsidR="00B840DE" w:rsidRPr="00077F26" w14:paraId="57BFA739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AF4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0D9297" w14:textId="2598B2F6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BD7D6D" w14:textId="1D51FE5C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留学生のための就職活動 基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19EE1" w14:textId="405D9196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B9073D" w14:textId="5C7823FA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F69" w14:textId="58129CF7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火６</w:t>
            </w:r>
          </w:p>
        </w:tc>
      </w:tr>
      <w:tr w:rsidR="00B840DE" w:rsidRPr="00077F26" w14:paraId="2AA4A061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E4F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C07546" w14:textId="68184867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FB73A" w14:textId="6FAD96B5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留学生のための日本社会と文化 上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4F9C5" w14:textId="60A6FE7B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EEE244" w14:textId="5E3E0724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388" w14:textId="535917AB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月６</w:t>
            </w:r>
          </w:p>
        </w:tc>
      </w:tr>
      <w:tr w:rsidR="00B840DE" w:rsidRPr="00077F26" w14:paraId="0B63573C" w14:textId="77777777" w:rsidTr="006B1BB3">
        <w:tblPrEx>
          <w:tblCellMar>
            <w:left w:w="118" w:type="dxa"/>
            <w:right w:w="118" w:type="dxa"/>
          </w:tblCellMar>
        </w:tblPrEx>
        <w:trPr>
          <w:cantSplit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C54" w14:textId="77777777" w:rsidR="00B840DE" w:rsidRPr="006B2CD4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F596D" w14:textId="0AF25A0B" w:rsidR="00B840DE" w:rsidRPr="00F53211" w:rsidRDefault="00B840DE" w:rsidP="00B840D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6A58F" w14:textId="25136DEF" w:rsidR="00B840DE" w:rsidRPr="00F53211" w:rsidRDefault="003F1EAF" w:rsidP="00B840D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日本語の不思議を考える 上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CA1532" w14:textId="017DB078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C0C7D" w14:textId="2C3307E5" w:rsidR="00B840DE" w:rsidRPr="00F53211" w:rsidRDefault="00B840DE" w:rsidP="00B840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春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CB69" w14:textId="640CDAFB" w:rsidR="00B840DE" w:rsidRPr="00F53211" w:rsidRDefault="003F1EAF" w:rsidP="003F1E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F532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木３</w:t>
            </w:r>
          </w:p>
        </w:tc>
      </w:tr>
      <w:tr w:rsidR="00EE3599" w:rsidRPr="00485209" w14:paraId="3508FCC7" w14:textId="77777777" w:rsidTr="006B1BB3">
        <w:trPr>
          <w:cantSplit/>
          <w:trHeight w:val="139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513" w14:textId="77777777" w:rsidR="001071C3" w:rsidRDefault="001071C3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57994B4" w14:textId="10D1C128" w:rsidR="00EE3599" w:rsidRDefault="003970DE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上記留学生は成績及び学修意欲が優秀であり、筑波大学で授業科目を履修することに同意し、推薦します。</w:t>
            </w:r>
          </w:p>
          <w:p w14:paraId="498230D0" w14:textId="77777777" w:rsidR="009B7498" w:rsidRPr="006B2CD4" w:rsidRDefault="009B7498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3F8F61F7" w14:textId="77777777" w:rsidR="00EE3599" w:rsidRPr="006B2CD4" w:rsidRDefault="00EE3599" w:rsidP="00025022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令和　　年　　月　　日</w:t>
            </w:r>
          </w:p>
          <w:p w14:paraId="021BFD49" w14:textId="77777777" w:rsidR="00EE3599" w:rsidRPr="006B2CD4" w:rsidRDefault="00EE3599" w:rsidP="00025022">
            <w:pPr>
              <w:autoSpaceDE w:val="0"/>
              <w:autoSpaceDN w:val="0"/>
              <w:adjustRightInd w:val="0"/>
              <w:spacing w:beforeLines="30" w:before="101"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</w:t>
            </w:r>
            <w:r w:rsidR="009569C2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 </w:t>
            </w:r>
            <w:r w:rsidRPr="009569C2">
              <w:rPr>
                <w:rFonts w:ascii="Meiryo UI" w:eastAsia="Meiryo UI" w:hAnsi="Meiryo UI" w:hint="eastAsia"/>
                <w:color w:val="0070C0"/>
                <w:kern w:val="0"/>
                <w:sz w:val="20"/>
                <w:szCs w:val="20"/>
              </w:rPr>
              <w:t>○○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大学</w:t>
            </w:r>
          </w:p>
          <w:p w14:paraId="06D09C49" w14:textId="5B845C16" w:rsidR="00EE3599" w:rsidRPr="006B2CD4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  <w:u w:val="single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</w:t>
            </w:r>
            <w:r w:rsidR="00B840DE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指導教員等　</w:t>
            </w:r>
            <w:r w:rsidR="00B840DE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氏名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="009569C2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</w:t>
            </w:r>
            <w:r w:rsidR="00B840DE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　　　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教員署名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9569C2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127C1D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</w:p>
          <w:p w14:paraId="0C0849EF" w14:textId="77777777" w:rsidR="00EE3599" w:rsidRPr="006B2CD4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EE3599" w:rsidRPr="00485209" w14:paraId="1D395058" w14:textId="77777777" w:rsidTr="006B1BB3">
        <w:trPr>
          <w:cantSplit/>
          <w:trHeight w:val="207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096" w14:textId="77777777" w:rsidR="001071C3" w:rsidRDefault="001071C3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1985D25E" w14:textId="475A26EC" w:rsidR="00EE3599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筑波大学長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殿</w:t>
            </w:r>
          </w:p>
          <w:p w14:paraId="14464239" w14:textId="77777777" w:rsidR="001071C3" w:rsidRPr="006B2CD4" w:rsidRDefault="001071C3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719B1540" w14:textId="77777777" w:rsidR="00EE3599" w:rsidRPr="006B2CD4" w:rsidRDefault="00EE3599" w:rsidP="009B7498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貴大学において、日本語授業科目を受講したいので、ご許可願います。</w:t>
            </w:r>
          </w:p>
          <w:p w14:paraId="658B3993" w14:textId="77777777" w:rsidR="00EE3599" w:rsidRPr="006B2CD4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292CAA06" w14:textId="77777777" w:rsidR="00EE3599" w:rsidRPr="006B2CD4" w:rsidRDefault="00EE3599" w:rsidP="0002502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令和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年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月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日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                             </w:t>
            </w:r>
          </w:p>
          <w:p w14:paraId="1BA17CB1" w14:textId="0287FBF5" w:rsidR="00EE3599" w:rsidRPr="006B2CD4" w:rsidRDefault="00EE3599" w:rsidP="001071C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D02646"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留学生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氏名・署　名</w:t>
            </w:r>
            <w:r w:rsidR="00127C1D"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127C1D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  <w:u w:val="single"/>
              </w:rPr>
              <w:t xml:space="preserve">　　     　</w:t>
            </w:r>
            <w:r w:rsidR="00127C1D" w:rsidRPr="00485209">
              <w:rPr>
                <w:rFonts w:ascii="Meiryo UI" w:eastAsia="Meiryo UI" w:hAnsi="Meiryo UI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                        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　　</w:t>
            </w:r>
            <w:r w:rsidRPr="006B2CD4">
              <w:rPr>
                <w:rFonts w:ascii="Meiryo UI" w:eastAsia="Meiryo UI" w:hAnsi="Meiryo UI"/>
                <w:kern w:val="0"/>
                <w:sz w:val="20"/>
                <w:szCs w:val="20"/>
              </w:rPr>
              <w:t xml:space="preserve"> </w:t>
            </w:r>
            <w:r w:rsidRPr="006B2CD4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FF36955" w14:textId="77777777" w:rsidR="00AD18A5" w:rsidRPr="00B2263C" w:rsidRDefault="00AD18A5" w:rsidP="00AE1EAA">
      <w:pPr>
        <w:spacing w:line="280" w:lineRule="exact"/>
        <w:rPr>
          <w:rFonts w:ascii="ＭＳ ゴシック" w:eastAsia="ＭＳ ゴシック" w:hAnsi="ＭＳ ゴシック"/>
          <w:color w:val="000000"/>
          <w:sz w:val="22"/>
        </w:rPr>
      </w:pPr>
    </w:p>
    <w:sectPr w:rsidR="00AD18A5" w:rsidRPr="00B2263C" w:rsidSect="00B840DE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59DB" w14:textId="77777777" w:rsidR="00AA1A2B" w:rsidRDefault="00AA1A2B" w:rsidP="002454D5">
      <w:r>
        <w:separator/>
      </w:r>
    </w:p>
  </w:endnote>
  <w:endnote w:type="continuationSeparator" w:id="0">
    <w:p w14:paraId="4CD9C7AD" w14:textId="77777777" w:rsidR="00AA1A2B" w:rsidRDefault="00AA1A2B" w:rsidP="002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2A4" w14:textId="77777777" w:rsidR="00AA1A2B" w:rsidRDefault="00AA1A2B" w:rsidP="002454D5">
      <w:r>
        <w:separator/>
      </w:r>
    </w:p>
  </w:footnote>
  <w:footnote w:type="continuationSeparator" w:id="0">
    <w:p w14:paraId="4A06236B" w14:textId="77777777" w:rsidR="00AA1A2B" w:rsidRDefault="00AA1A2B" w:rsidP="002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C07"/>
    <w:multiLevelType w:val="hybridMultilevel"/>
    <w:tmpl w:val="D9DED118"/>
    <w:lvl w:ilvl="0" w:tplc="3FF865C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288E7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45D99"/>
    <w:multiLevelType w:val="hybridMultilevel"/>
    <w:tmpl w:val="21726BC6"/>
    <w:lvl w:ilvl="0" w:tplc="3F1A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499747">
    <w:abstractNumId w:val="0"/>
  </w:num>
  <w:num w:numId="2" w16cid:durableId="57562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D5"/>
    <w:rsid w:val="00003DC4"/>
    <w:rsid w:val="00013B0C"/>
    <w:rsid w:val="00021A75"/>
    <w:rsid w:val="00025022"/>
    <w:rsid w:val="00032A4B"/>
    <w:rsid w:val="00075D6D"/>
    <w:rsid w:val="00077F26"/>
    <w:rsid w:val="00081465"/>
    <w:rsid w:val="0008248E"/>
    <w:rsid w:val="00085D05"/>
    <w:rsid w:val="00096806"/>
    <w:rsid w:val="000A39E4"/>
    <w:rsid w:val="000A4729"/>
    <w:rsid w:val="000C08D8"/>
    <w:rsid w:val="000C3118"/>
    <w:rsid w:val="000E65B4"/>
    <w:rsid w:val="000E7CF5"/>
    <w:rsid w:val="0010034A"/>
    <w:rsid w:val="00103CD9"/>
    <w:rsid w:val="001071C3"/>
    <w:rsid w:val="00113C62"/>
    <w:rsid w:val="00114CCC"/>
    <w:rsid w:val="00121B0D"/>
    <w:rsid w:val="00125034"/>
    <w:rsid w:val="001254E6"/>
    <w:rsid w:val="00125CC7"/>
    <w:rsid w:val="00127C1D"/>
    <w:rsid w:val="00134E99"/>
    <w:rsid w:val="00135829"/>
    <w:rsid w:val="00162B99"/>
    <w:rsid w:val="00164C0A"/>
    <w:rsid w:val="00171AA5"/>
    <w:rsid w:val="001722C5"/>
    <w:rsid w:val="001A03CE"/>
    <w:rsid w:val="001A2BC6"/>
    <w:rsid w:val="001A5AD5"/>
    <w:rsid w:val="001B031A"/>
    <w:rsid w:val="001B706B"/>
    <w:rsid w:val="001C0E63"/>
    <w:rsid w:val="001C1062"/>
    <w:rsid w:val="001C4CF1"/>
    <w:rsid w:val="001D5862"/>
    <w:rsid w:val="001D6976"/>
    <w:rsid w:val="001E0425"/>
    <w:rsid w:val="001E16DE"/>
    <w:rsid w:val="00205286"/>
    <w:rsid w:val="00210C9D"/>
    <w:rsid w:val="00211EEE"/>
    <w:rsid w:val="002138EB"/>
    <w:rsid w:val="002320C8"/>
    <w:rsid w:val="002454D5"/>
    <w:rsid w:val="0024568E"/>
    <w:rsid w:val="00250E39"/>
    <w:rsid w:val="00254AE5"/>
    <w:rsid w:val="00254DB1"/>
    <w:rsid w:val="002641D4"/>
    <w:rsid w:val="00266DDF"/>
    <w:rsid w:val="00267B08"/>
    <w:rsid w:val="00274A30"/>
    <w:rsid w:val="00282181"/>
    <w:rsid w:val="002853C5"/>
    <w:rsid w:val="00287F04"/>
    <w:rsid w:val="00292684"/>
    <w:rsid w:val="002A08E7"/>
    <w:rsid w:val="002A36ED"/>
    <w:rsid w:val="002A514B"/>
    <w:rsid w:val="002B17C7"/>
    <w:rsid w:val="002D143F"/>
    <w:rsid w:val="002D290A"/>
    <w:rsid w:val="002D49E8"/>
    <w:rsid w:val="002D4F1E"/>
    <w:rsid w:val="002E1270"/>
    <w:rsid w:val="002E6B0E"/>
    <w:rsid w:val="002E72A8"/>
    <w:rsid w:val="002F0D76"/>
    <w:rsid w:val="00312009"/>
    <w:rsid w:val="00312080"/>
    <w:rsid w:val="00337009"/>
    <w:rsid w:val="003429EB"/>
    <w:rsid w:val="0034650F"/>
    <w:rsid w:val="0035125B"/>
    <w:rsid w:val="00360DC7"/>
    <w:rsid w:val="0037366B"/>
    <w:rsid w:val="00374DB5"/>
    <w:rsid w:val="00376439"/>
    <w:rsid w:val="00382B98"/>
    <w:rsid w:val="00382FFE"/>
    <w:rsid w:val="00386D76"/>
    <w:rsid w:val="0039181C"/>
    <w:rsid w:val="00391B56"/>
    <w:rsid w:val="003958D8"/>
    <w:rsid w:val="003970DE"/>
    <w:rsid w:val="00397DA9"/>
    <w:rsid w:val="003A2F6A"/>
    <w:rsid w:val="003A487D"/>
    <w:rsid w:val="003A67B0"/>
    <w:rsid w:val="003C0638"/>
    <w:rsid w:val="003C3751"/>
    <w:rsid w:val="003C7C90"/>
    <w:rsid w:val="003D2647"/>
    <w:rsid w:val="003E2B97"/>
    <w:rsid w:val="003E6AF9"/>
    <w:rsid w:val="003E6EE9"/>
    <w:rsid w:val="003E6F18"/>
    <w:rsid w:val="003F1EAF"/>
    <w:rsid w:val="003F5D3F"/>
    <w:rsid w:val="004035D3"/>
    <w:rsid w:val="00403813"/>
    <w:rsid w:val="004154F2"/>
    <w:rsid w:val="00416D31"/>
    <w:rsid w:val="004334EE"/>
    <w:rsid w:val="00463DEB"/>
    <w:rsid w:val="00464DCC"/>
    <w:rsid w:val="00472DD2"/>
    <w:rsid w:val="00472F98"/>
    <w:rsid w:val="00485209"/>
    <w:rsid w:val="004859AD"/>
    <w:rsid w:val="00493391"/>
    <w:rsid w:val="00495415"/>
    <w:rsid w:val="004B0365"/>
    <w:rsid w:val="004C1141"/>
    <w:rsid w:val="004C22CD"/>
    <w:rsid w:val="004C67B7"/>
    <w:rsid w:val="004E2E57"/>
    <w:rsid w:val="004E330E"/>
    <w:rsid w:val="004E5EA6"/>
    <w:rsid w:val="004E7A1B"/>
    <w:rsid w:val="004F0F27"/>
    <w:rsid w:val="004F204F"/>
    <w:rsid w:val="005057EC"/>
    <w:rsid w:val="00517F42"/>
    <w:rsid w:val="0053321F"/>
    <w:rsid w:val="00543219"/>
    <w:rsid w:val="005438EE"/>
    <w:rsid w:val="005451CA"/>
    <w:rsid w:val="00554259"/>
    <w:rsid w:val="005547F5"/>
    <w:rsid w:val="00571F95"/>
    <w:rsid w:val="00573869"/>
    <w:rsid w:val="00576616"/>
    <w:rsid w:val="005842DF"/>
    <w:rsid w:val="00594DC1"/>
    <w:rsid w:val="005958E5"/>
    <w:rsid w:val="005C7939"/>
    <w:rsid w:val="005D55EF"/>
    <w:rsid w:val="005E056E"/>
    <w:rsid w:val="005E33BE"/>
    <w:rsid w:val="005F7F3E"/>
    <w:rsid w:val="00600396"/>
    <w:rsid w:val="006177C8"/>
    <w:rsid w:val="00622C38"/>
    <w:rsid w:val="00631EDD"/>
    <w:rsid w:val="00636F39"/>
    <w:rsid w:val="00647BFD"/>
    <w:rsid w:val="006711F7"/>
    <w:rsid w:val="0067220C"/>
    <w:rsid w:val="00683857"/>
    <w:rsid w:val="00683BB0"/>
    <w:rsid w:val="00684170"/>
    <w:rsid w:val="00684EF9"/>
    <w:rsid w:val="006870B5"/>
    <w:rsid w:val="0068799C"/>
    <w:rsid w:val="006A0665"/>
    <w:rsid w:val="006A2732"/>
    <w:rsid w:val="006B1BB3"/>
    <w:rsid w:val="006B1E92"/>
    <w:rsid w:val="006B24A2"/>
    <w:rsid w:val="006B2CD4"/>
    <w:rsid w:val="006B680A"/>
    <w:rsid w:val="006B7EF2"/>
    <w:rsid w:val="006C2AFB"/>
    <w:rsid w:val="006C4A0B"/>
    <w:rsid w:val="006C51B9"/>
    <w:rsid w:val="006C645A"/>
    <w:rsid w:val="006C7C62"/>
    <w:rsid w:val="006D0701"/>
    <w:rsid w:val="006E0DCF"/>
    <w:rsid w:val="00705B0A"/>
    <w:rsid w:val="00721CB9"/>
    <w:rsid w:val="007319B0"/>
    <w:rsid w:val="00733252"/>
    <w:rsid w:val="00735B7F"/>
    <w:rsid w:val="00741CFF"/>
    <w:rsid w:val="0074569B"/>
    <w:rsid w:val="00746EC8"/>
    <w:rsid w:val="00753849"/>
    <w:rsid w:val="0075404A"/>
    <w:rsid w:val="00756909"/>
    <w:rsid w:val="00773744"/>
    <w:rsid w:val="00780343"/>
    <w:rsid w:val="00785838"/>
    <w:rsid w:val="00796AA6"/>
    <w:rsid w:val="007B3654"/>
    <w:rsid w:val="007C30C3"/>
    <w:rsid w:val="007C43EC"/>
    <w:rsid w:val="007D2DC0"/>
    <w:rsid w:val="007D6F9B"/>
    <w:rsid w:val="007F40E7"/>
    <w:rsid w:val="007F4D2E"/>
    <w:rsid w:val="007F55C2"/>
    <w:rsid w:val="007F58D6"/>
    <w:rsid w:val="0080562D"/>
    <w:rsid w:val="00811A60"/>
    <w:rsid w:val="00815C05"/>
    <w:rsid w:val="00820013"/>
    <w:rsid w:val="00821FB4"/>
    <w:rsid w:val="00840A1E"/>
    <w:rsid w:val="00851767"/>
    <w:rsid w:val="0085388E"/>
    <w:rsid w:val="0085596B"/>
    <w:rsid w:val="00857A89"/>
    <w:rsid w:val="008631AF"/>
    <w:rsid w:val="00865E12"/>
    <w:rsid w:val="00872EBA"/>
    <w:rsid w:val="00880BC0"/>
    <w:rsid w:val="00881C6C"/>
    <w:rsid w:val="008861DF"/>
    <w:rsid w:val="00886EBB"/>
    <w:rsid w:val="0088769D"/>
    <w:rsid w:val="008947F6"/>
    <w:rsid w:val="00895CBC"/>
    <w:rsid w:val="008971B4"/>
    <w:rsid w:val="008C2520"/>
    <w:rsid w:val="008C6A9B"/>
    <w:rsid w:val="008D3ADB"/>
    <w:rsid w:val="008D4905"/>
    <w:rsid w:val="008D549B"/>
    <w:rsid w:val="008D78B4"/>
    <w:rsid w:val="008E2E6D"/>
    <w:rsid w:val="008E7598"/>
    <w:rsid w:val="008F2FE0"/>
    <w:rsid w:val="008F4889"/>
    <w:rsid w:val="00911372"/>
    <w:rsid w:val="00932DF5"/>
    <w:rsid w:val="00951349"/>
    <w:rsid w:val="009569C2"/>
    <w:rsid w:val="0095715A"/>
    <w:rsid w:val="00957D5C"/>
    <w:rsid w:val="00984681"/>
    <w:rsid w:val="00987297"/>
    <w:rsid w:val="00995A8D"/>
    <w:rsid w:val="00997224"/>
    <w:rsid w:val="009A45A0"/>
    <w:rsid w:val="009A5414"/>
    <w:rsid w:val="009B0556"/>
    <w:rsid w:val="009B7498"/>
    <w:rsid w:val="009C27E5"/>
    <w:rsid w:val="009D1943"/>
    <w:rsid w:val="009D4FB5"/>
    <w:rsid w:val="009F02F2"/>
    <w:rsid w:val="00A04245"/>
    <w:rsid w:val="00A076DE"/>
    <w:rsid w:val="00A0794A"/>
    <w:rsid w:val="00A13CA4"/>
    <w:rsid w:val="00A15EB9"/>
    <w:rsid w:val="00A172B5"/>
    <w:rsid w:val="00A2283D"/>
    <w:rsid w:val="00A27A89"/>
    <w:rsid w:val="00A477FC"/>
    <w:rsid w:val="00A50CFA"/>
    <w:rsid w:val="00A670B3"/>
    <w:rsid w:val="00A767F1"/>
    <w:rsid w:val="00A7730F"/>
    <w:rsid w:val="00A81B6E"/>
    <w:rsid w:val="00A822CF"/>
    <w:rsid w:val="00A84971"/>
    <w:rsid w:val="00A9457B"/>
    <w:rsid w:val="00A95FCD"/>
    <w:rsid w:val="00AA1A2B"/>
    <w:rsid w:val="00AA24D0"/>
    <w:rsid w:val="00AB619A"/>
    <w:rsid w:val="00AD18A5"/>
    <w:rsid w:val="00AD671E"/>
    <w:rsid w:val="00AE1180"/>
    <w:rsid w:val="00AE1EAA"/>
    <w:rsid w:val="00AE42A7"/>
    <w:rsid w:val="00AE4B02"/>
    <w:rsid w:val="00AF0436"/>
    <w:rsid w:val="00AF044F"/>
    <w:rsid w:val="00B156E7"/>
    <w:rsid w:val="00B21F95"/>
    <w:rsid w:val="00B2263C"/>
    <w:rsid w:val="00B24C38"/>
    <w:rsid w:val="00B457CC"/>
    <w:rsid w:val="00B4600A"/>
    <w:rsid w:val="00B55047"/>
    <w:rsid w:val="00B618D9"/>
    <w:rsid w:val="00B840DE"/>
    <w:rsid w:val="00B9362E"/>
    <w:rsid w:val="00B94A5C"/>
    <w:rsid w:val="00BA0B4E"/>
    <w:rsid w:val="00BB12A8"/>
    <w:rsid w:val="00BB37CA"/>
    <w:rsid w:val="00BC17F9"/>
    <w:rsid w:val="00BD08A2"/>
    <w:rsid w:val="00BD10ED"/>
    <w:rsid w:val="00BE4F32"/>
    <w:rsid w:val="00C01371"/>
    <w:rsid w:val="00C13DDB"/>
    <w:rsid w:val="00C179AB"/>
    <w:rsid w:val="00C32A23"/>
    <w:rsid w:val="00C37067"/>
    <w:rsid w:val="00C442B5"/>
    <w:rsid w:val="00C45031"/>
    <w:rsid w:val="00C469FE"/>
    <w:rsid w:val="00C57A03"/>
    <w:rsid w:val="00C66CEC"/>
    <w:rsid w:val="00C72AD3"/>
    <w:rsid w:val="00C81301"/>
    <w:rsid w:val="00CC143B"/>
    <w:rsid w:val="00CC4B8B"/>
    <w:rsid w:val="00CD0524"/>
    <w:rsid w:val="00CD1828"/>
    <w:rsid w:val="00CD3126"/>
    <w:rsid w:val="00CE6D76"/>
    <w:rsid w:val="00CF0A5D"/>
    <w:rsid w:val="00CF2AFE"/>
    <w:rsid w:val="00CF584D"/>
    <w:rsid w:val="00CF5D80"/>
    <w:rsid w:val="00D00A76"/>
    <w:rsid w:val="00D02646"/>
    <w:rsid w:val="00D10C8F"/>
    <w:rsid w:val="00D150DB"/>
    <w:rsid w:val="00D174AC"/>
    <w:rsid w:val="00D83C64"/>
    <w:rsid w:val="00D91D45"/>
    <w:rsid w:val="00DA4ABF"/>
    <w:rsid w:val="00DB5458"/>
    <w:rsid w:val="00DC25A1"/>
    <w:rsid w:val="00DD310A"/>
    <w:rsid w:val="00DE2276"/>
    <w:rsid w:val="00DE5D8E"/>
    <w:rsid w:val="00E116AC"/>
    <w:rsid w:val="00E16792"/>
    <w:rsid w:val="00E212B8"/>
    <w:rsid w:val="00E3014A"/>
    <w:rsid w:val="00E439A1"/>
    <w:rsid w:val="00E54466"/>
    <w:rsid w:val="00E60219"/>
    <w:rsid w:val="00E62931"/>
    <w:rsid w:val="00E632D9"/>
    <w:rsid w:val="00E6599C"/>
    <w:rsid w:val="00E751C8"/>
    <w:rsid w:val="00E81C2F"/>
    <w:rsid w:val="00E9512B"/>
    <w:rsid w:val="00E96007"/>
    <w:rsid w:val="00EB27A8"/>
    <w:rsid w:val="00EC06F5"/>
    <w:rsid w:val="00ED0664"/>
    <w:rsid w:val="00ED0D7B"/>
    <w:rsid w:val="00EE2975"/>
    <w:rsid w:val="00EE3599"/>
    <w:rsid w:val="00EF249C"/>
    <w:rsid w:val="00F014F9"/>
    <w:rsid w:val="00F264EF"/>
    <w:rsid w:val="00F439D2"/>
    <w:rsid w:val="00F46726"/>
    <w:rsid w:val="00F52169"/>
    <w:rsid w:val="00F53211"/>
    <w:rsid w:val="00F536F0"/>
    <w:rsid w:val="00F53EA8"/>
    <w:rsid w:val="00F57511"/>
    <w:rsid w:val="00F6225F"/>
    <w:rsid w:val="00F67801"/>
    <w:rsid w:val="00F84845"/>
    <w:rsid w:val="00F85B7F"/>
    <w:rsid w:val="00F91A81"/>
    <w:rsid w:val="00F92C62"/>
    <w:rsid w:val="00FA0B82"/>
    <w:rsid w:val="00FA7B2B"/>
    <w:rsid w:val="00FB07CE"/>
    <w:rsid w:val="00FB7B5A"/>
    <w:rsid w:val="00FB7CAE"/>
    <w:rsid w:val="00FE0E3F"/>
    <w:rsid w:val="0289B816"/>
    <w:rsid w:val="0405B9B4"/>
    <w:rsid w:val="0514AC5F"/>
    <w:rsid w:val="066B88D8"/>
    <w:rsid w:val="0B7A9BA0"/>
    <w:rsid w:val="0E71B9D3"/>
    <w:rsid w:val="1268EFE1"/>
    <w:rsid w:val="12A71EEB"/>
    <w:rsid w:val="12B8B06B"/>
    <w:rsid w:val="15C767F3"/>
    <w:rsid w:val="16307C35"/>
    <w:rsid w:val="170D9A32"/>
    <w:rsid w:val="17C600BC"/>
    <w:rsid w:val="18541DD4"/>
    <w:rsid w:val="1AFACB30"/>
    <w:rsid w:val="1EAC5E62"/>
    <w:rsid w:val="209539EE"/>
    <w:rsid w:val="28726603"/>
    <w:rsid w:val="29400426"/>
    <w:rsid w:val="2C85AEEA"/>
    <w:rsid w:val="2DDFD631"/>
    <w:rsid w:val="31EED009"/>
    <w:rsid w:val="353DABF9"/>
    <w:rsid w:val="358278C8"/>
    <w:rsid w:val="35C14B9F"/>
    <w:rsid w:val="36F44427"/>
    <w:rsid w:val="3CEDFA0A"/>
    <w:rsid w:val="3F337A97"/>
    <w:rsid w:val="452599F9"/>
    <w:rsid w:val="4594AD0B"/>
    <w:rsid w:val="47B17C85"/>
    <w:rsid w:val="48069468"/>
    <w:rsid w:val="49E58BC9"/>
    <w:rsid w:val="4AB174D3"/>
    <w:rsid w:val="4C3A648B"/>
    <w:rsid w:val="50101155"/>
    <w:rsid w:val="52867FD3"/>
    <w:rsid w:val="5457A5D3"/>
    <w:rsid w:val="54961859"/>
    <w:rsid w:val="5C9D7A53"/>
    <w:rsid w:val="619B6E32"/>
    <w:rsid w:val="629C2CED"/>
    <w:rsid w:val="636DF216"/>
    <w:rsid w:val="649D4E23"/>
    <w:rsid w:val="67450020"/>
    <w:rsid w:val="6E95938A"/>
    <w:rsid w:val="72A5E86A"/>
    <w:rsid w:val="73745F29"/>
    <w:rsid w:val="73FCBFA8"/>
    <w:rsid w:val="7A27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41132"/>
  <w15:chartTrackingRefBased/>
  <w15:docId w15:val="{E14F6403-1C60-4994-B4FB-2BA9329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丸ｺﾞｼｯｸM-PRO"/>
      <w:sz w:val="56"/>
    </w:rPr>
  </w:style>
  <w:style w:type="paragraph" w:styleId="2">
    <w:name w:val="Body Text 2"/>
    <w:basedOn w:val="a"/>
    <w:semiHidden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/>
      <w:color w:val="000000"/>
      <w:kern w:val="0"/>
      <w:sz w:val="22"/>
      <w:szCs w:val="20"/>
      <w:lang w:val="ja-JP"/>
    </w:rPr>
  </w:style>
  <w:style w:type="paragraph" w:styleId="a4">
    <w:name w:val="header"/>
    <w:basedOn w:val="a"/>
    <w:link w:val="a5"/>
    <w:uiPriority w:val="99"/>
    <w:unhideWhenUsed/>
    <w:rsid w:val="002454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454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54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454D5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B545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5458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DB545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545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B545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B54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B545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5FCD"/>
    <w:pPr>
      <w:jc w:val="center"/>
    </w:pPr>
    <w:rPr>
      <w:rFonts w:eastAsia="HG丸ｺﾞｼｯｸM-PRO"/>
      <w:sz w:val="22"/>
      <w:lang w:val="x-none" w:eastAsia="x-none"/>
    </w:rPr>
  </w:style>
  <w:style w:type="character" w:customStyle="1" w:styleId="af0">
    <w:name w:val="記 (文字)"/>
    <w:link w:val="af"/>
    <w:uiPriority w:val="99"/>
    <w:rsid w:val="00A95FCD"/>
    <w:rPr>
      <w:rFonts w:eastAsia="HG丸ｺﾞｼｯｸM-PRO"/>
      <w:kern w:val="2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A95FCD"/>
    <w:pPr>
      <w:jc w:val="right"/>
    </w:pPr>
    <w:rPr>
      <w:rFonts w:eastAsia="HG丸ｺﾞｼｯｸM-PRO"/>
      <w:sz w:val="22"/>
      <w:lang w:val="x-none" w:eastAsia="x-none"/>
    </w:rPr>
  </w:style>
  <w:style w:type="character" w:customStyle="1" w:styleId="af2">
    <w:name w:val="結語 (文字)"/>
    <w:link w:val="af1"/>
    <w:uiPriority w:val="99"/>
    <w:rsid w:val="00A95FCD"/>
    <w:rPr>
      <w:rFonts w:eastAsia="HG丸ｺﾞｼｯｸM-PRO"/>
      <w:kern w:val="2"/>
      <w:sz w:val="22"/>
      <w:szCs w:val="24"/>
    </w:rPr>
  </w:style>
  <w:style w:type="table" w:styleId="af3">
    <w:name w:val="Table Grid"/>
    <w:basedOn w:val="a1"/>
    <w:uiPriority w:val="59"/>
    <w:rsid w:val="004C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B46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3ACD430E6FB44CAE91906DFF16C8EB" ma:contentTypeVersion="15" ma:contentTypeDescription="新しいドキュメントを作成します。" ma:contentTypeScope="" ma:versionID="c226f2c26d52dc9a12c9dd334ef0dadb">
  <xsd:schema xmlns:xsd="http://www.w3.org/2001/XMLSchema" xmlns:xs="http://www.w3.org/2001/XMLSchema" xmlns:p="http://schemas.microsoft.com/office/2006/metadata/properties" xmlns:ns2="18de549a-eb52-4fd5-b791-fc4b5cc25f1b" xmlns:ns3="4552cc64-242d-4239-8409-0dc0d919930d" targetNamespace="http://schemas.microsoft.com/office/2006/metadata/properties" ma:root="true" ma:fieldsID="3403ab957335a85af60d5c115b7b3334" ns2:_="" ns3:_="">
    <xsd:import namespace="18de549a-eb52-4fd5-b791-fc4b5cc25f1b"/>
    <xsd:import namespace="4552cc64-242d-4239-8409-0dc0d9199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49a-eb52-4fd5-b791-fc4b5cc25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c64-242d-4239-8409-0dc0d9199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9315f-1e7c-4252-a71c-08881f175c73}" ma:internalName="TaxCatchAll" ma:showField="CatchAllData" ma:web="4552cc64-242d-4239-8409-0dc0d9199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e549a-eb52-4fd5-b791-fc4b5cc25f1b">
      <Terms xmlns="http://schemas.microsoft.com/office/infopath/2007/PartnerControls"/>
    </lcf76f155ced4ddcb4097134ff3c332f>
    <TaxCatchAll xmlns="4552cc64-242d-4239-8409-0dc0d919930d" xsi:nil="true"/>
  </documentManagement>
</p:properties>
</file>

<file path=customXml/itemProps1.xml><?xml version="1.0" encoding="utf-8"?>
<ds:datastoreItem xmlns:ds="http://schemas.openxmlformats.org/officeDocument/2006/customXml" ds:itemID="{01E07085-0FEC-464B-AC6E-D56656E5C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72F4A-B098-4A63-B767-2706AFC30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549a-eb52-4fd5-b791-fc4b5cc25f1b"/>
    <ds:schemaRef ds:uri="4552cc64-242d-4239-8409-0dc0d9199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F13DD-1FD7-4390-B421-E58C88403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8B3B8-4E75-49D7-9160-EBC1203C15F5}">
  <ds:schemaRefs>
    <ds:schemaRef ds:uri="http://schemas.microsoft.com/office/2006/metadata/properties"/>
    <ds:schemaRef ds:uri="http://schemas.microsoft.com/office/infopath/2007/PartnerControls"/>
    <ds:schemaRef ds:uri="18de549a-eb52-4fd5-b791-fc4b5cc25f1b"/>
    <ds:schemaRef ds:uri="4552cc64-242d-4239-8409-0dc0d91993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6</Words>
  <Characters>537</Characters>
  <Application>Microsoft Office Word</Application>
  <DocSecurity>0</DocSecurity>
  <Lines>107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</vt:lpstr>
    </vt:vector>
  </TitlesOfParts>
  <Company>学生部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茨城大学</dc:creator>
  <cp:keywords/>
  <dc:description/>
  <cp:lastModifiedBy>塚田 悦子</cp:lastModifiedBy>
  <cp:revision>33</cp:revision>
  <cp:lastPrinted>2025-12-08T05:21:00Z</cp:lastPrinted>
  <dcterms:created xsi:type="dcterms:W3CDTF">2025-12-08T05:28:00Z</dcterms:created>
  <dcterms:modified xsi:type="dcterms:W3CDTF">2025-1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3ACD430E6FB44CAE91906DFF16C8EB</vt:lpwstr>
  </property>
</Properties>
</file>